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191B3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191B32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191B3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9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191B3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191B3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191B3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9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191B3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57F14" w:rsidRPr="00F57F14">
                              <w:rPr>
                                <w:b/>
                                <w:lang w:val="pt-BR"/>
                              </w:rPr>
                              <w:t>0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191B3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191B3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9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191B3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57F14" w:rsidRPr="00F57F14">
                        <w:rPr>
                          <w:b/>
                          <w:lang w:val="pt-BR"/>
                        </w:rPr>
                        <w:t>0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191B3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191B32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191B32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191B32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191B32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191B3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191B3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3502AD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3502AD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191B32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3502AD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7F1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="00191B32"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191B32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3502AD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3502AD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191B32"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3502AD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7F1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="00191B32"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>
      <w:bookmarkStart w:id="0" w:name="_GoBack"/>
      <w:bookmarkEnd w:id="0"/>
    </w:p>
    <w:p w:rsidR="00FE0B4E" w:rsidRDefault="00FE0B4E"/>
    <w:p w:rsidR="00FE0B4E" w:rsidRDefault="00FE0B4E"/>
    <w:p w:rsidR="00FE0B4E" w:rsidRDefault="00FE0B4E"/>
    <w:p w:rsidR="00FE0B4E" w:rsidRDefault="00FE0B4E"/>
    <w:p w:rsidR="006002A3" w:rsidRDefault="00191B3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191B32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57F1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7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191B32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57F14" w:rsidRPr="00B75701">
                        <w:rPr>
                          <w:b/>
                          <w:bCs/>
                          <w:lang w:val="pt-BR"/>
                        </w:rPr>
                        <w:t>PROJETO DE LEI Nº 87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191B3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191B32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5" o:spid="_x0000_s1030" style="width:441.3pt;height:75.75pt;margin-top:14.3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191B3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191B32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3368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NO CALENDÁRIO OFICIAL DO MUNICÍPIO O EVENTO “MM SKATE FESTIVAL”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">
                <v:fill opacity="0"/>
                <v:textbox>
                  <w:txbxContent>
                    <w:p w:rsidR="00F907DB" w:rsidRPr="00F907DB" w:rsidRDefault="00191B32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0E3368" w:rsidRPr="00B75701">
                        <w:rPr>
                          <w:b/>
                          <w:bCs/>
                          <w:lang w:val="pt-BR"/>
                        </w:rPr>
                        <w:t>INSTITUI NO CALENDÁRIO OFICIAL DO MUNICÍPIO O EVENTO “MM SKATE FESTIVAL”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191B32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191B32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set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191B3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set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AD" w:rsidRDefault="003502AD">
      <w:r>
        <w:separator/>
      </w:r>
    </w:p>
  </w:endnote>
  <w:endnote w:type="continuationSeparator" w:id="0">
    <w:p w:rsidR="003502AD" w:rsidRDefault="0035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AD" w:rsidRDefault="003502AD">
      <w:r>
        <w:separator/>
      </w:r>
    </w:p>
  </w:footnote>
  <w:footnote w:type="continuationSeparator" w:id="0">
    <w:p w:rsidR="003502AD" w:rsidRDefault="0035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191B32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191B32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0E3368"/>
    <w:rsid w:val="00191B32"/>
    <w:rsid w:val="001E65A9"/>
    <w:rsid w:val="002A6107"/>
    <w:rsid w:val="002B3CA0"/>
    <w:rsid w:val="003502AD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57F14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1792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7552-7C90-49CA-BBEC-FB986F76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2</cp:revision>
  <cp:lastPrinted>2023-09-27T19:14:00Z</cp:lastPrinted>
  <dcterms:created xsi:type="dcterms:W3CDTF">2023-08-25T16:52:00Z</dcterms:created>
  <dcterms:modified xsi:type="dcterms:W3CDTF">2024-09-06T18:02:00Z</dcterms:modified>
</cp:coreProperties>
</file>